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E" w:rsidRDefault="00F5542E" w:rsidP="00F5542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31.03.2020      Основи здоров’я   М.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Люклян</w:t>
      </w:r>
      <w:proofErr w:type="spellEnd"/>
    </w:p>
    <w:p w:rsidR="006D52FF" w:rsidRDefault="00F5542E" w:rsidP="00F5542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Безпека в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буті.</w:t>
      </w:r>
      <w:r w:rsidRPr="00F5542E">
        <w:rPr>
          <w:rFonts w:ascii="Times New Roman" w:eastAsia="Times New Roman" w:hAnsi="Times New Roman" w:cs="Times New Roman"/>
          <w:sz w:val="32"/>
          <w:szCs w:val="24"/>
          <w:lang w:eastAsia="ru-RU"/>
        </w:rPr>
        <w:t>Правила</w:t>
      </w:r>
      <w:proofErr w:type="spellEnd"/>
      <w:r w:rsidRPr="00F5542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ористування газовими приладами, електроприладами,  водогоном, тепловими мережами. Безпека при користуванні засобами побутової хімії</w:t>
      </w:r>
    </w:p>
    <w:p w:rsidR="00CE7778" w:rsidRDefault="00CE7778" w:rsidP="00F5542E">
      <w:hyperlink r:id="rId7" w:history="1">
        <w:r w:rsidRPr="0052002B">
          <w:rPr>
            <w:rStyle w:val="a5"/>
          </w:rPr>
          <w:t>https://www.youtube.com/watch?v=hsn5c-JlCqY(переглянь</w:t>
        </w:r>
      </w:hyperlink>
      <w:r>
        <w:t xml:space="preserve"> )</w:t>
      </w:r>
      <w:bookmarkStart w:id="0" w:name="_GoBack"/>
      <w:bookmarkEnd w:id="0"/>
    </w:p>
    <w:p w:rsidR="00C7042F" w:rsidRPr="00C7042F" w:rsidRDefault="00C7042F" w:rsidP="00F5542E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7042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втори правила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безпеки</w:t>
      </w:r>
    </w:p>
    <w:p w:rsidR="00C7042F" w:rsidRDefault="00C7042F" w:rsidP="00F5542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drawing>
          <wp:inline distT="0" distB="0" distL="0" distR="0" wp14:anchorId="22C29172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42F" w:rsidRDefault="00C7042F" w:rsidP="00F5542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lastRenderedPageBreak/>
        <w:drawing>
          <wp:inline distT="0" distB="0" distL="0" distR="0" wp14:anchorId="59A3D6E0">
            <wp:extent cx="3657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drawing>
          <wp:inline distT="0" distB="0" distL="0" distR="0" wp14:anchorId="4E7AF346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drawing>
          <wp:inline distT="0" distB="0" distL="0" distR="0" wp14:anchorId="01700902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lastRenderedPageBreak/>
        <w:drawing>
          <wp:inline distT="0" distB="0" distL="0" distR="0" wp14:anchorId="3E527175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drawing>
          <wp:inline distT="0" distB="0" distL="0" distR="0" wp14:anchorId="6F21BD41">
            <wp:extent cx="36576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drawing>
          <wp:inline distT="0" distB="0" distL="0" distR="0" wp14:anchorId="20CB5F95">
            <wp:extent cx="36576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lastRenderedPageBreak/>
        <w:drawing>
          <wp:inline distT="0" distB="0" distL="0" distR="0" wp14:anchorId="5FFC1A2C">
            <wp:extent cx="36576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uk-UA"/>
        </w:rPr>
        <w:drawing>
          <wp:inline distT="0" distB="0" distL="0" distR="0" wp14:anchorId="73C1DF93">
            <wp:extent cx="36576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778" w:rsidRPr="00CE7778" w:rsidRDefault="00CE7778" w:rsidP="00CE7778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78">
        <w:rPr>
          <w:noProof/>
          <w:lang w:eastAsia="uk-UA"/>
        </w:rPr>
        <w:t>Домашнє завдання</w:t>
      </w:r>
      <w:r>
        <w:rPr>
          <w:noProof/>
          <w:lang w:eastAsia="uk-UA"/>
        </w:rPr>
        <w:t xml:space="preserve">  §26</w:t>
      </w:r>
    </w:p>
    <w:p w:rsidR="00F5542E" w:rsidRPr="00F5542E" w:rsidRDefault="00C7042F" w:rsidP="00CE77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2F">
        <w:rPr>
          <w:noProof/>
          <w:lang w:eastAsia="uk-UA"/>
        </w:rPr>
        <w:t>Підібрати або скласти загадки про електроприлади й газоприлади, водогін, теплові мережі.</w:t>
      </w:r>
    </w:p>
    <w:p w:rsidR="00F5542E" w:rsidRPr="00F5542E" w:rsidRDefault="00F5542E" w:rsidP="00F5542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F5542E" w:rsidRPr="00F5542E" w:rsidSect="00351D3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D9"/>
    <w:multiLevelType w:val="multilevel"/>
    <w:tmpl w:val="AC6C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1456F"/>
    <w:multiLevelType w:val="hybridMultilevel"/>
    <w:tmpl w:val="D460F6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797C16"/>
    <w:multiLevelType w:val="multilevel"/>
    <w:tmpl w:val="63B8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65D1A"/>
    <w:multiLevelType w:val="multilevel"/>
    <w:tmpl w:val="D384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372A4"/>
    <w:multiLevelType w:val="multilevel"/>
    <w:tmpl w:val="C100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96827"/>
    <w:multiLevelType w:val="hybridMultilevel"/>
    <w:tmpl w:val="7B70D30E"/>
    <w:lvl w:ilvl="0" w:tplc="1FF6A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990752"/>
    <w:multiLevelType w:val="hybridMultilevel"/>
    <w:tmpl w:val="E60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A259A"/>
    <w:multiLevelType w:val="hybridMultilevel"/>
    <w:tmpl w:val="9A0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5EC0"/>
    <w:multiLevelType w:val="multilevel"/>
    <w:tmpl w:val="4CC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F25FE"/>
    <w:multiLevelType w:val="hybridMultilevel"/>
    <w:tmpl w:val="9A0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545A5"/>
    <w:multiLevelType w:val="hybridMultilevel"/>
    <w:tmpl w:val="B7FCC0BA"/>
    <w:lvl w:ilvl="0" w:tplc="48647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7429"/>
    <w:multiLevelType w:val="hybridMultilevel"/>
    <w:tmpl w:val="3E7204D4"/>
    <w:lvl w:ilvl="0" w:tplc="39585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E871B8"/>
    <w:multiLevelType w:val="hybridMultilevel"/>
    <w:tmpl w:val="50F66D38"/>
    <w:lvl w:ilvl="0" w:tplc="B1BC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3E32AA"/>
    <w:multiLevelType w:val="multilevel"/>
    <w:tmpl w:val="E23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357BB"/>
    <w:multiLevelType w:val="multilevel"/>
    <w:tmpl w:val="EA0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037CB"/>
    <w:multiLevelType w:val="hybridMultilevel"/>
    <w:tmpl w:val="35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01456"/>
    <w:multiLevelType w:val="hybridMultilevel"/>
    <w:tmpl w:val="103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D"/>
    <w:rsid w:val="000E5464"/>
    <w:rsid w:val="00304A2B"/>
    <w:rsid w:val="00336054"/>
    <w:rsid w:val="00351D30"/>
    <w:rsid w:val="00394A3C"/>
    <w:rsid w:val="004D4764"/>
    <w:rsid w:val="0051603E"/>
    <w:rsid w:val="006A5FF3"/>
    <w:rsid w:val="006D52FF"/>
    <w:rsid w:val="00715E3D"/>
    <w:rsid w:val="009C6034"/>
    <w:rsid w:val="00AF23C2"/>
    <w:rsid w:val="00BA2439"/>
    <w:rsid w:val="00BF3C34"/>
    <w:rsid w:val="00C7042F"/>
    <w:rsid w:val="00CE7778"/>
    <w:rsid w:val="00DC1F73"/>
    <w:rsid w:val="00E524B1"/>
    <w:rsid w:val="00F471EB"/>
    <w:rsid w:val="00F5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E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D52FF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6D52FF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F23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1D3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70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E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D52FF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6D52FF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F23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1D3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70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sn5c-JlCqY(&#1087;&#1077;&#1088;&#1077;&#1075;&#1083;&#1103;&#1085;&#1100;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165F-08C3-4A51-AC4B-121CF9E4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2</cp:revision>
  <cp:lastPrinted>2018-12-11T09:56:00Z</cp:lastPrinted>
  <dcterms:created xsi:type="dcterms:W3CDTF">2020-03-30T11:32:00Z</dcterms:created>
  <dcterms:modified xsi:type="dcterms:W3CDTF">2020-03-30T11:32:00Z</dcterms:modified>
</cp:coreProperties>
</file>